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eastAsia="宋体" w:cs="Times New Roman"/>
        </w:rPr>
      </w:pPr>
      <w:r>
        <w:rPr>
          <w:rFonts w:eastAsia="宋体" w:cs="Times New Roman"/>
        </w:rPr>
        <w:t>&gt;In207</w:t>
      </w:r>
    </w:p>
    <w:p>
      <w:pPr>
        <w:rPr>
          <w:rFonts w:ascii="宋体" w:hAnsi="宋体" w:eastAsia="宋体"/>
        </w:rPr>
      </w:pPr>
      <w:commentRangeStart w:id="0"/>
      <w:r>
        <w:rPr>
          <w:rFonts w:ascii="宋体" w:hAnsi="宋体" w:eastAsia="宋体"/>
        </w:rPr>
        <w:t>TGTCGTTTTCAGAAGACGGCTGCAC</w:t>
      </w:r>
      <w:commentRangeEnd w:id="0"/>
      <w:r>
        <w:rPr>
          <w:rStyle w:val="10"/>
        </w:rPr>
        <w:commentReference w:id="0"/>
      </w:r>
      <w:r>
        <w:rPr>
          <w:rFonts w:ascii="宋体" w:hAnsi="宋体" w:eastAsia="宋体"/>
        </w:rPr>
        <w:t>TGAACGTCAGAAGCCGACTGCACTATAGCAGCGGAGGGGTTGGATCCATCAGGCAACGACGGGCTGCTGCCGGCCATCAGCGGACGCAGGGAGGACTTTCCGCAACCGGCCGTTCGATGCGGCACCGATGGCCTTCGCGCAGGGGTAGTGAATCCGCCAGGATTGACTTGCGCTGCC</w:t>
      </w:r>
      <w:commentRangeStart w:id="1"/>
      <w:r>
        <w:rPr>
          <w:rFonts w:ascii="宋体" w:hAnsi="宋体" w:eastAsia="宋体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TGGACATAAGCCTGTTCGGTTGGTAAGCTGTAATGCAAGTAGCGTATGCGCTCACGCAACTGGTCCAGAACCTTGACCGAACGCAGCGGTGGTAACGGCGCAGTGGCGGTTTTCAT</w:t>
      </w:r>
      <w:commentRangeEnd w:id="1"/>
      <w:r>
        <w:rPr>
          <w:rStyle w:val="10"/>
        </w:rPr>
        <w:commentReference w:id="1"/>
      </w:r>
      <w:r>
        <w:rPr>
          <w:rFonts w:ascii="宋体" w:hAnsi="宋体" w:eastAsia="宋体"/>
        </w:rPr>
        <w:t>GGC</w:t>
      </w:r>
      <w:commentRangeStart w:id="2"/>
      <w:commentRangeStart w:id="3"/>
      <w:r>
        <w:rPr>
          <w:rFonts w:ascii="宋体" w:hAnsi="宋体" w:eastAsia="宋体"/>
        </w:rPr>
        <w:t>TTGTTA</w:t>
      </w:r>
      <w:commentRangeEnd w:id="2"/>
      <w:r>
        <w:rPr>
          <w:rStyle w:val="10"/>
        </w:rPr>
        <w:commentReference w:id="2"/>
      </w:r>
      <w:r>
        <w:rPr>
          <w:rFonts w:ascii="宋体" w:hAnsi="宋体" w:eastAsia="宋体"/>
        </w:rPr>
        <w:t>TGACTGTTTTTTTG</w:t>
      </w:r>
      <w:commentRangeStart w:id="4"/>
      <w:r>
        <w:rPr>
          <w:rFonts w:ascii="宋体" w:hAnsi="宋体" w:eastAsia="宋体"/>
        </w:rPr>
        <w:t>TACAGT</w:t>
      </w:r>
      <w:commentRangeEnd w:id="3"/>
      <w:r>
        <w:rPr>
          <w:rStyle w:val="10"/>
        </w:rPr>
        <w:commentReference w:id="3"/>
      </w:r>
      <w:commentRangeEnd w:id="4"/>
      <w:r>
        <w:rPr>
          <w:rStyle w:val="10"/>
        </w:rPr>
        <w:commentReference w:id="4"/>
      </w:r>
      <w:r>
        <w:rPr>
          <w:rFonts w:ascii="宋体" w:hAnsi="宋体" w:eastAsia="宋体"/>
        </w:rPr>
        <w:t>CTATGCCTCGGGCATCCAAGCAGCAAGCGCGTTACGCCGTGGGTCGATGTT</w:t>
      </w:r>
      <w:commentRangeStart w:id="5"/>
      <w:r>
        <w:rPr>
          <w:rFonts w:ascii="宋体" w:hAnsi="宋体" w:eastAsia="宋体"/>
        </w:rPr>
        <w:t>TGATGTTATGGAGCAGCAACGATGTTACGCAGCAGGGCAGTCGCCCTAAAACAAAGTTAACCC</w:t>
      </w:r>
      <w:commentRangeEnd w:id="5"/>
      <w:r>
        <w:rPr>
          <w:rStyle w:val="10"/>
        </w:rPr>
        <w:commentReference w:id="5"/>
      </w:r>
      <w:r>
        <w:rPr>
          <w:rFonts w:ascii="宋体" w:hAnsi="宋体" w:eastAsia="宋体"/>
        </w:rPr>
        <w:t>AGGACGAGTACCTTGAAAGTATCATTG</w:t>
      </w:r>
      <w:commentRangeStart w:id="6"/>
      <w:r>
        <w:rPr>
          <w:rFonts w:ascii="宋体" w:hAnsi="宋体" w:eastAsia="宋体"/>
        </w:rPr>
        <w:t>ATGGCTGCAAGAGCGAAAAATGGCGTAATCGGTTGCGGTCCTGACATTCCTTGGTCTGCCAAAGGGGAACAGCTTCTTTTCAAAGCACTGACCTATAACCAATGGCTTTTGGTAGGGCGCAAAACATTTGAGTCTATGGGGCCGCTGCCCAATAGGAAATACGCGGTTGTTACCCGCTCAAACTGGACAGCGGCTAATGAAAACGTAGTGGTTTTCCCGTCGATTGACGAAGCGATGGGTAGATTAGGCGAGATCACTGACCATGTCATCGTCGCCGGTGGTGGAGAAATCTACCATGAAACGATACCCATGGCCTCTACTCTGCATGTGTCGACAATCGACGTTGAGCCAGAGGGAGACGTTTTCTTTCCGAACATTCCTGGGAAGTTTGATGTCGTTTTTGAGCAACAATTTACATCAAACATTAACTATTGCTATCAAATCTGGCAAAAG</w:t>
      </w:r>
      <w:commentRangeStart w:id="7"/>
      <w:r>
        <w:rPr>
          <w:rFonts w:ascii="宋体" w:hAnsi="宋体" w:eastAsia="宋体"/>
        </w:rPr>
        <w:t>GGTTAA</w:t>
      </w:r>
      <w:commentRangeEnd w:id="6"/>
      <w:r>
        <w:rPr>
          <w:rStyle w:val="10"/>
        </w:rPr>
        <w:commentReference w:id="6"/>
      </w:r>
      <w:r>
        <w:rPr>
          <w:rFonts w:ascii="宋体" w:hAnsi="宋体" w:eastAsia="宋体"/>
        </w:rPr>
        <w:t>CAAAGCTATGCAATTGACGGCAAAAAGCTTCGTTCGCTTCACTCACTACGCAATTTGCCGCAATTGATAGCGGCGTTAGAT</w:t>
      </w:r>
      <w:commentRangeEnd w:id="7"/>
      <w:r>
        <w:rPr>
          <w:rStyle w:val="10"/>
        </w:rPr>
        <w:commentReference w:id="7"/>
      </w:r>
      <w:r>
        <w:rPr>
          <w:rFonts w:ascii="宋体" w:hAnsi="宋体" w:eastAsia="宋体"/>
        </w:rPr>
        <w:t>GCACTAAGCACATAATTGCTCACAGCCAAACTATCAGGTCAAGTCTGCTTTTATTATTTTTAAGCGTGCATAATAAGCCCTACACAAATTGGGAGATATATC</w:t>
      </w:r>
      <w:commentRangeStart w:id="8"/>
      <w:r>
        <w:rPr>
          <w:rFonts w:ascii="宋体" w:hAnsi="宋体" w:eastAsia="宋体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</w:t>
      </w:r>
      <w:commentRangeStart w:id="9"/>
      <w:r>
        <w:rPr>
          <w:rFonts w:ascii="宋体" w:hAnsi="宋体" w:eastAsia="宋体"/>
          <w:u w:val="single"/>
        </w:rPr>
        <w:t>GTGGGGCTTTGTAGGTATGGGGCTCATAATTGCTGCCTTTTTGCTCGCCCGATCCCC</w:t>
      </w:r>
      <w:r>
        <w:rPr>
          <w:rFonts w:ascii="宋体" w:hAnsi="宋体" w:eastAsia="宋体"/>
        </w:rPr>
        <w:t>ATCGTGGAAGTCGCTGCGGAGGCCGACGCCATGGTGA</w:t>
      </w:r>
      <w:commentRangeEnd w:id="8"/>
      <w:r>
        <w:rPr>
          <w:rStyle w:val="10"/>
        </w:rPr>
        <w:commentReference w:id="8"/>
      </w:r>
      <w:r>
        <w:rPr>
          <w:rFonts w:ascii="宋体" w:hAnsi="宋体" w:eastAsia="宋体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</w:t>
      </w:r>
      <w:r>
        <w:rPr>
          <w:rFonts w:ascii="宋体" w:hAnsi="宋体" w:eastAsia="宋体"/>
          <w:u w:val="single"/>
        </w:rPr>
        <w:t>CGCGAAATTTCGCAGTCGCGACGCCAGAGACCGAGGGTTAGATCATGCCTAG</w:t>
      </w:r>
      <w:commentRangeEnd w:id="9"/>
      <w:r>
        <w:rPr>
          <w:rStyle w:val="10"/>
        </w:rPr>
        <w:commentReference w:id="9"/>
      </w:r>
      <w:r>
        <w:rPr>
          <w:rFonts w:ascii="宋体" w:hAnsi="宋体" w:eastAsia="宋体"/>
        </w:rPr>
        <w:t>CATTCACCTTCCGGCCGCCCGCTA</w:t>
      </w:r>
      <w:commentRangeStart w:id="10"/>
      <w:r>
        <w:rPr>
          <w:rFonts w:ascii="宋体" w:hAnsi="宋体" w:eastAsia="宋体"/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11"/>
      <w:r>
        <w:rPr>
          <w:rFonts w:ascii="宋体" w:hAnsi="宋体" w:eastAsia="宋体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11"/>
      <w:r>
        <w:rPr>
          <w:rStyle w:val="10"/>
        </w:rPr>
        <w:commentReference w:id="11"/>
      </w:r>
      <w:r>
        <w:rPr>
          <w:rFonts w:ascii="宋体" w:hAnsi="宋体" w:eastAsia="宋体"/>
        </w:rPr>
        <w:t>CGACCCCAAATCCAACACTGCTCAACACTGCCAACTTTTAAACGGGGCGGTGGGGCAGTTTGTATCTCTCGAGCTATCAGGCTAGAGATTTTACCGCCAAATCGAACCTTATTAGAGCGGT</w:t>
      </w:r>
      <w:commentRangeStart w:id="12"/>
      <w:r>
        <w:rPr>
          <w:rFonts w:ascii="宋体" w:hAnsi="宋体" w:eastAsia="宋体"/>
        </w:rPr>
        <w:t>TTAGGCTGGACCGGCAGTTAAAATTGGGGCTTGAGCGGTAAACGAGTGAGGGAATTTCAGGTAAGATACTTCGGATGAGGAGCAAAAAGG</w:t>
      </w:r>
      <w:commentRangeStart w:id="13"/>
      <w:r>
        <w:rPr>
          <w:rFonts w:ascii="宋体" w:hAnsi="宋体" w:eastAsia="宋体"/>
        </w:rPr>
        <w:t>TGGTTTATACTTCCTATACCC</w:t>
      </w:r>
      <w:commentRangeEnd w:id="13"/>
      <w:r>
        <w:rPr>
          <w:rStyle w:val="10"/>
        </w:rPr>
        <w:commentReference w:id="13"/>
      </w:r>
      <w:commentRangeEnd w:id="10"/>
      <w:r>
        <w:rPr>
          <w:rStyle w:val="10"/>
        </w:rPr>
        <w:commentReference w:id="10"/>
      </w:r>
      <w:r>
        <w:rPr>
          <w:rFonts w:ascii="宋体" w:hAnsi="宋体" w:eastAsia="宋体"/>
        </w:rPr>
        <w:t>CATAAAGGAGGCATCCGGTTGCGTTAAGCGGAATTCAACGGTGTTGTTGTCCAGTTTGCGCACGCTTTGGACGTTATCGGCAAACTGCAGGCTGTCGAAGTAGGGGAAACTGCTGCCGTTCACATTGTGCCACGGATGGTGGCGATCAAAGATGCGCTCGAAGGTAAACACCACATCGTCTGCATTCAGTTTGCGGGTGGGGGTGAACCAGGCCGTCTTCTGAAACTGAACGTCACGACGCAGATGGAAGCGGTAGGTTGCGCCGTTATCCAGCACCTCCCAGCTTTCAGCAAGCTCAGGCACCAGCCGATAGGTGTAGGGATCTACATCAAGCAGTCGGTCATACAATTGGGCCGCTAACGTATCGACGATGAGACCGCTGCTCGTTTTTTGTGGGTTGAACGTATTGACTTGCCCGCTGACGCAATAGACAAACCCACTGTCACGGATATCAGCGTGCGGAGCTTGCTCAGGCGCAGCAGCAGCCTGACCACTCAGAAATCCAGCCATCACGATCAGAGATGATAAAACCAGGCGCAT</w:t>
      </w:r>
      <w:commentRangeEnd w:id="12"/>
      <w:r>
        <w:rPr>
          <w:rStyle w:val="10"/>
        </w:rPr>
        <w:commentReference w:id="12"/>
      </w:r>
      <w:r>
        <w:rPr>
          <w:rFonts w:ascii="宋体" w:hAnsi="宋体" w:eastAsia="宋体"/>
        </w:rPr>
        <w:t>AATTTTAATGGATTATATAAAGAGGCTATCTTACTAATACTTAATGACATTTGCCATTACCGTTTGTTTTTGGGAGTAACAGGCTCGATAAGCGCGAGTTCAACACCGCGACATGGTCAAAATTCATACCTGCTATCCACTTTGAATCTACTCTGTTAACTATCTTAGCATTTTCATGGCCCATCTGACTTGCTATAAACGTGGGGGCGTACCTGTCGTTGTTTACTGATTGATATCAGTGTGTGCTCGGAAGATGGAGTATGGCATCGATAACGAAGTGTGGAGCGAGCATTTAGAGTGTCACTATCAATGCTGAACTATAATCATTCAGGAAGCAGTACACGTTATGTGAGTTGTAATAGCTAAAGTATCTATAATTATTTCAATATGTTAATTCCATTTTTTCTTCATGGCATCTTAATCTTCTCACCCATTTATGGTGATGATTTCCATTGGTTATTAAATGCATTTTGGCTTTGATCCTGGTTATGAACGGTTTTCTGTTGCCATTTAACTTCTAATGGA</w:t>
      </w:r>
      <w:commentRangeStart w:id="14"/>
      <w:r>
        <w:rPr>
          <w:rFonts w:ascii="宋体" w:hAnsi="宋体" w:eastAsia="宋体"/>
        </w:rPr>
        <w:t>ATGAATTGTATGAATAAATTACTGAGCCTTGTTGTTTCACTTGCCCTATTGCCTGGAGCCGTTTTTGCAGCGTCGACTCCAGACTGTGTGAAGGTGAATAAAGCGCAAATCGAAGCGCTATTTGATAAGTGGAACGAGTCATTGAAAACAGGTAACGCGCAGACGGTATCTGAAAATTATCTTAGCGATGCGGTATTGTTGCCTACTGTATCCAATAAAGCGCGTTTAACGGACGCTGAACGTGTTGATTATTTCGAGCATTTTCTTGCGAAAAAGCCGACCGGGAAAATTGACATGCGTACCATTCGCCTGGGGTGTAATAAGGCGATAGACACCGGTACCTACACATTTACCTTCGCGGACAAATCAACGGTTTCAGCCCGCTACACATTCACTTATGCATGGGACGGTAAAGAGTGGAAAATTTCCACACACCACTCTTCAGCGATGCCTGAAGGGTAA</w:t>
      </w:r>
      <w:commentRangeEnd w:id="14"/>
      <w:r>
        <w:commentReference w:id="14"/>
      </w:r>
      <w:r>
        <w:rPr>
          <w:rFonts w:ascii="宋体" w:hAnsi="宋体" w:eastAsia="宋体"/>
        </w:rPr>
        <w:t>AAAGCTGTGCAGGGGGCGGAATATTCACCGCTCCCTGAAGA</w:t>
      </w:r>
      <w:commentRangeStart w:id="15"/>
      <w:r>
        <w:rPr>
          <w:rFonts w:ascii="宋体" w:hAnsi="宋体" w:eastAsia="宋体"/>
        </w:rPr>
        <w:t>CTAGCCAATAATCGCGATGCCAAGACGTTCCATGAGCAACGATGCCTGGTAGTTGTCCAACTTAACGCCTTGTAAATCAACGCGCCGAATATCTAAGTCACCCAACTCCGAATTGGTCAGATCGCAATGTGTGAAGTTTGCTGCTCGCCAGTCGAAAGTCGAAAACTCGCCGCCGGAGAGATCTGAACCACTGAACGTCGCGCCCAGTACCTGGGCCCCCATCCAACGGTTTTCCCACAGCTCACACTTTTCCAACACGACTTTCGAAAAATTGGCGTAGCTTAGATTTGTGTTAGTGATATATGCACTGCAAAACCAGGTGCGAGTAGTGATCATATTCATAAAAC</w:t>
      </w:r>
      <w:bookmarkStart w:id="0" w:name="_GoBack"/>
      <w:bookmarkEnd w:id="0"/>
      <w:r>
        <w:rPr>
          <w:rFonts w:ascii="宋体" w:hAnsi="宋体" w:eastAsia="宋体"/>
        </w:rPr>
        <w:t>TTGCGCCGCGAAAATCTGCGCCTTGCGCACGACAGTGGCTAATTTCAATGCCAAGCGCACTGGCATTGCGAAAATCCGCCATGGATAAATCACAGCTTTTAAAAATGGCATCTTTCAGCATCGCACGACTAAAATTGCACCCTTTCTGGCTTTCACGATCATAGAACTGACAGCCGATAAAT</w:t>
      </w:r>
      <w:commentRangeStart w:id="16"/>
      <w:commentRangeStart w:id="17"/>
      <w:r>
        <w:rPr>
          <w:rFonts w:ascii="宋体" w:hAnsi="宋体" w:eastAsia="宋体"/>
        </w:rPr>
        <w:t>GGCACTGTTGCAAA</w:t>
      </w:r>
      <w:commentRangeEnd w:id="16"/>
      <w:r>
        <w:rPr>
          <w:rStyle w:val="10"/>
        </w:rPr>
        <w:commentReference w:id="16"/>
      </w:r>
      <w:r>
        <w:rPr>
          <w:rFonts w:ascii="宋体" w:hAnsi="宋体" w:eastAsia="宋体"/>
        </w:rPr>
        <w:t>GTTAGCGATGAGGCAGCCTTTTGTCTTATTCAA</w:t>
      </w:r>
      <w:commentRangeEnd w:id="15"/>
      <w:r>
        <w:rPr>
          <w:rStyle w:val="10"/>
        </w:rPr>
        <w:commentReference w:id="15"/>
      </w:r>
      <w:r>
        <w:rPr>
          <w:rFonts w:ascii="宋体" w:hAnsi="宋体" w:eastAsia="宋体"/>
        </w:rPr>
        <w:t>AGGCC</w:t>
      </w:r>
      <w:commentRangeStart w:id="18"/>
      <w:r>
        <w:rPr>
          <w:rFonts w:ascii="宋体" w:hAnsi="宋体" w:eastAsia="宋体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18"/>
      <w:r>
        <w:rPr>
          <w:rStyle w:val="10"/>
        </w:rPr>
        <w:commentReference w:id="18"/>
      </w:r>
      <w:r>
        <w:rPr>
          <w:rFonts w:ascii="宋体" w:hAnsi="宋体" w:eastAsia="宋体"/>
        </w:rPr>
        <w:t>GTGCAGCTCCATCAGCAAAAGGGGATGATAAGTTTATCACCACCGACTA</w:t>
      </w:r>
      <w:commentRangeStart w:id="19"/>
      <w:r>
        <w:rPr>
          <w:rFonts w:ascii="宋体" w:hAnsi="宋体" w:eastAsia="宋体"/>
        </w:rPr>
        <w:t>TTTGCAACAGTGCC</w:t>
      </w:r>
      <w:commentRangeEnd w:id="19"/>
      <w:r>
        <w:rPr>
          <w:rStyle w:val="10"/>
        </w:rPr>
        <w:commentReference w:id="19"/>
      </w:r>
      <w:commentRangeEnd w:id="17"/>
      <w:r>
        <w:rPr>
          <w:rStyle w:val="10"/>
        </w:rPr>
        <w:commentReference w:id="17"/>
      </w:r>
      <w:commentRangeStart w:id="20"/>
      <w:r>
        <w:rPr>
          <w:rFonts w:ascii="宋体" w:hAnsi="宋体" w:eastAsia="宋体"/>
        </w:rPr>
        <w:t>GCCGAGAGGATCAAGCGACGCGGCAT</w:t>
      </w:r>
      <w:commentRangeEnd w:id="20"/>
      <w:r>
        <w:rPr>
          <w:rStyle w:val="10"/>
        </w:rPr>
        <w:commentReference w:id="20"/>
      </w:r>
      <w:r>
        <w:rPr>
          <w:rFonts w:ascii="宋体" w:hAnsi="宋体" w:eastAsia="宋体"/>
        </w:rPr>
        <w:t>GTG</w:t>
      </w:r>
      <w:commentRangeStart w:id="21"/>
      <w:r>
        <w:rPr>
          <w:rFonts w:ascii="宋体" w:hAnsi="宋体" w:eastAsia="宋体"/>
        </w:rPr>
        <w:t>TCAGTCGTCCGTGCGGAGGTACTGGTAGAGGGTTTCCCGGCTGATGTTGAACTCGCGGGCAAGCTGCGCCTTGGGCTCGCCGGCCGTCGCTCGCTGCCGCAGGGTAGCAGCCTGCTCATCGGACAGGGCTTTCTTGCGGCCCCGGTACGCGCCACGCTGCTTGGCCAAGGCGATGCCCTCACGCTGCCGCTCGCGGATCAGGGCGCGCTCGAACTCAGCGAAGGCCCCCATCACCGACAGCATCAGGTTGGCCATCGGCGAGTCCTCGCCAGTGAACACCAGGCCCTCCTTCAGGAACTCGATGCGCACGCCGCGCTGAGTCAGCTTCTGTACCAAGCGACGCAGGTCATCGAGGTTGCGGGCCAGCCGATCCATGCTGTGCACCACCACTGTATCGCCTTCGCGGACGAAGCTCAGCAGCGCTTCGAGCTGGGGGCGCTGGGTGTCCTTGCCCGATGCCTTGTCGGTGAACACCTTGCTCACCTGGGTTTGTTCCAGCTGGCGTTCCGGGTTCTGGTCAAAGCTGCTGACCCGGACGTAGCCGATGCGGTGCCCCTGCAC</w:t>
      </w:r>
      <w:commentRangeEnd w:id="21"/>
      <w:r>
        <w:rPr>
          <w:rStyle w:val="10"/>
        </w:rPr>
        <w:commentReference w:id="21"/>
      </w:r>
      <w:r>
        <w:rPr>
          <w:rFonts w:ascii="宋体" w:hAnsi="宋体" w:eastAsia="宋体"/>
        </w:rPr>
        <w:t>GATGTCTCCTTGGTTGAAGGCGGCTTAAGTGCACTTTCTGTTCCGTTGTGCCTCAAAGCCCATTTC</w:t>
      </w:r>
      <w:commentRangeStart w:id="22"/>
      <w:r>
        <w:rPr>
          <w:rFonts w:ascii="宋体" w:hAnsi="宋体" w:eastAsia="宋体"/>
        </w:rPr>
        <w:t>TGTCAGGCTGAAATCTATAACCTTCGCGGGCATGTGTCAAAAAATGGGAAAGCAGACTCTATTCTGACGAAGCGGCGCGGCCCTGCCTGACATCAAGTTAGGGTATAGCCTAGATTGACA</w:t>
      </w:r>
      <w:commentRangeEnd w:id="22"/>
      <w:r>
        <w:rPr>
          <w:rStyle w:val="10"/>
        </w:rPr>
        <w:commentReference w:id="22"/>
      </w:r>
      <w:r>
        <w:rPr>
          <w:rFonts w:ascii="宋体" w:hAnsi="宋体" w:eastAsia="宋体"/>
        </w:rPr>
        <w:t>TGCGCGATGCAACCCTTAACTTGCTTGCACCTATCGTTTCCATGCTAGCTTTATCGTAACGCTAAGGAAGCTCTGAAAAAGCCCATGTTTCGCGAAATCACCGCTCTGTAACCCGCATGGTTGCTGGGATGCATTTCTCGAGCGGGGGCTTTTTCAGACCTTCCTTAG</w:t>
      </w:r>
      <w:commentRangeStart w:id="23"/>
      <w:r>
        <w:rPr>
          <w:rFonts w:ascii="宋体" w:hAnsi="宋体" w:eastAsia="宋体"/>
        </w:rPr>
        <w:t>CTTAGCGTACGATTTTTTCCGAATTCTGCGGTTCCCCC</w:t>
      </w:r>
      <w:commentRangeEnd w:id="23"/>
      <w:r>
        <w:rPr>
          <w:rStyle w:val="10"/>
        </w:rPr>
        <w:commentReference w:id="23"/>
      </w:r>
      <w:r>
        <w:rPr>
          <w:rFonts w:ascii="宋体" w:hAnsi="宋体" w:eastAsia="宋体"/>
        </w:rPr>
        <w:t>TGGAAGACCTACGCAAGTTGGGCCAGCTCAGAGGTGGAATCAACGAAGGCGAGCGA</w:t>
      </w:r>
      <w:commentRangeStart w:id="24"/>
      <w:r>
        <w:rPr>
          <w:rFonts w:ascii="宋体" w:hAnsi="宋体" w:eastAsia="宋体"/>
        </w:rPr>
        <w:t>ATGAGGCATCTTTTCTGGCGTCTTAACTTTCTCCTTCTCTCCGGGGCAACAAACAGCGCCCAGATGTACCATGAGGCCGCCGCTCTTTCCTCCGAGCTGGATACTCGTTGGTCTTACCGCTCCAAAGAGCTTATGACGCTCTACAGCAAGGCGAAATCCTATGAGGCTGGGGAACGTGTCGAGTTCGGCGGAAAGTCGTTTGCACCGCTATACACGCCCAAAAACGACACGCTGATCAACCTATTCCAGATCTCACAGCAAGAACAAGAGCAACTGAAGACGATTATCAGCACTGACGAGGCTCAGAAGCGCCGCAGAGAGCGCGATAGACTGCGTGATGAAGAACGTCGCCGCGCCGCTGGCCAGCTTGAGCGTGAAGCCTATGAAGCCAACTCATTGAGCAGGCAAAAGCCCTGGGAAGCTATGGGCATGAGCCGGGCTAAATGGTATCGCCTGGGCAAGCCTTCACCTCAACAAAACAGTGAGACAAGTCCCTCCCCTATTACTAATGGCGAAGCCTCAGCGGTTGCCCTTCAGGCGGCCAGGTGTAAAGCCGTTTAG</w:t>
      </w:r>
      <w:commentRangeEnd w:id="24"/>
      <w:r>
        <w:rPr>
          <w:rStyle w:val="10"/>
        </w:rPr>
        <w:commentReference w:id="24"/>
      </w:r>
      <w:r>
        <w:rPr>
          <w:rFonts w:ascii="宋体" w:hAnsi="宋体" w:eastAsia="宋体"/>
        </w:rPr>
        <w:t>ATGGCTATTTCAAAGTGAGTGAGATTTCGTAACGGATGGCAGCCCTAGAGGCTGCTTTCTTTTGAGGGGTTAGCAGGCGTATAGCCATGCTGGATCTCAGTCTATCACTACCTGCTTAATATTCCACCTTTAGATCCGGCAGCAGTTCGACCAG</w:t>
      </w:r>
      <w:commentRangeStart w:id="25"/>
      <w:r>
        <w:rPr>
          <w:rFonts w:ascii="宋体" w:hAnsi="宋体" w:eastAsia="宋体"/>
        </w:rPr>
        <w:t>GTGGCCAACTTACCAGGCACCGGCAGCAGCTCGACCGGGTGGCCAAGTTCAGATCTGGACGCCAGAAGGAAATCAACCAGGTGGCCAACTTACCAGGCACCGGCAGCAGCTCGACCAGGTGGCCAAGTTCAGATCTGGACGCCAGAAGGAAATCAACCAGGTGGCCAACTCACCAGGCATCGGCAGCAGCTCGACCAGGTGGCCCATTTCGTACGTACGAAATCAGGCGACGCTATGCGAAATCTTGGCGGCAATCCCCCGCGACTACGTGATTTTTTTAACGTAGAGCGCGCTTTTTCTTGCCATAGTAGGCCATTTTGGCCTATAATCTTAATTAAGAAGACCGGGCACCCGCCACGGTCAATACCGGAGAACTCCG</w:t>
      </w:r>
      <w:commentRangeStart w:id="26"/>
      <w:r>
        <w:rPr>
          <w:rFonts w:ascii="宋体" w:hAnsi="宋体" w:eastAsia="宋体"/>
        </w:rPr>
        <w:t>ATGATCCACACAGCTAA</w:t>
      </w:r>
      <w:commentRangeEnd w:id="25"/>
      <w:r>
        <w:rPr>
          <w:rStyle w:val="10"/>
        </w:rPr>
        <w:commentReference w:id="25"/>
      </w:r>
      <w:r>
        <w:rPr>
          <w:rFonts w:ascii="宋体" w:hAnsi="宋体" w:eastAsia="宋体"/>
        </w:rPr>
        <w:t>CCGCACCTTTCACCAACTCTATCGAGAATGGATACGCGAACGCCGCGAGCATATGCACAACGTTTTGACCTGGGAGCGTGATCGTTACGGTGCTCGCCTCGTCGGTCTGTTTTATCGTTACTGCAAGGTGGCCAACCCCTTTCCCCGTTGCACTCTGAATACTCGGATCAACTACCGCGCCCATGCGGTGAATCTGCCAGATTGGCCAGCCCGCAGCCTGGAGCTGAATAAAATGTGGCTCAGTTGGAGAGAAAAAAAGTAG</w:t>
      </w:r>
      <w:commentRangeEnd w:id="26"/>
      <w:r>
        <w:rPr>
          <w:rStyle w:val="10"/>
        </w:rPr>
        <w:commentReference w:id="26"/>
      </w:r>
      <w:r>
        <w:rPr>
          <w:rFonts w:ascii="宋体" w:hAnsi="宋体" w:eastAsia="宋体"/>
        </w:rPr>
        <w:t>GCCGATTTGGCCTATTTTTTATTGTACCCGCTTGACACAATAGGCCAAAATGGCCTATTATATATCTCAGAAGGCCGGGCACCCGCCACGGTCAATACCGGAGAACTCCG</w:t>
      </w:r>
      <w:commentRangeStart w:id="27"/>
      <w:r>
        <w:rPr>
          <w:rFonts w:ascii="宋体" w:hAnsi="宋体" w:eastAsia="宋体"/>
        </w:rPr>
        <w:t>ATGATGCAAACAGAACTTAATCCCCTGATCTGCTCCCTGGTCGCCACCCCTCGCCGTATGGCTGCAATGCCCCGCTATGTAGGCCGTTTCTATGTGGTTTTCGAGTCGATGCTTTACCAGCAAATGAAAGGGCTCTGCCGCGAGTATCGCGGGGCTTATTGGCTTATGTGGGAGCTGTCGAACGGCGGCTTTTATATGGCTCCTGGGCGTCGTGATGAAATGCTGAACATCGAGGCCATGAACTACTTTAGTGGCCAAATGAGCGCCGATGCTGCCGGGATTACCGCTTGCCTCTACCTCTATAGCCATCTGTCATTTCACACAGAAGGCGCTGACCAGGAGCGGTTTTCAAGGCTGTATCACAGCTTGCGGGATTGGGCTTGTGAGCATGACGAAAAAGAGGCCATCTTGGCCGCAATAGACTAG</w:t>
      </w:r>
      <w:commentRangeEnd w:id="27"/>
      <w:r>
        <w:rPr>
          <w:rStyle w:val="10"/>
        </w:rPr>
        <w:commentReference w:id="27"/>
      </w:r>
      <w:r>
        <w:rPr>
          <w:rFonts w:ascii="宋体" w:hAnsi="宋体" w:eastAsia="宋体"/>
        </w:rPr>
        <w:t>CAACAGAAAGCCCCGGTGATGGCCGGGGCTCTTAAAGGAGGTGCATAGGTAGAAAAAGAAATGGTGCCCCTGGTATGGCTGCAACCAATCACAGGGGCTTTCACCGGTCAATTTGAGGATAAACGCGATGAATACGGATATTGTATCACTTGCAAAACACATTGGCGACGCTCTGACGGCCCGCCGCCCCGTTCATATGCCGCGCATGAAGATGCGGGAGCTTGGCTTGCTCTTGATTGAACTGAAGGCGTATCGGGAGGCCGCCGCGACCGTTACCCATTGATAAAAAAGCCCCGGCATTGACCGGGGCTATTTGAGGATTTATCGC</w:t>
      </w:r>
      <w:commentRangeStart w:id="28"/>
      <w:r>
        <w:rPr>
          <w:rFonts w:ascii="宋体" w:hAnsi="宋体" w:eastAsia="宋体"/>
        </w:rPr>
        <w:t>ATGATTAGACCTGAAACGCTTAGGCCGTTCGCTGAAGATTGGCAGGCTCCAACCGCCGATGAAATCAAAGAGGTGTTGGAGCTGATTAGGCAACGAAAAGGGCTTAGTAAGCCTCTCAGTGGCGTTGATGTCGCTGATCTCGTTGGTTTGCCTGGTGAGAGAGGCAGCGGAAAGGGAACCCGAACCTTCAGGCGTTGGGTGAGCAAAACCAACCCTAGCCCTATTGCTTATGGTGCCTGGTCTATCTTGGCCCACCTGGCAGGTTTCGGGGCTATATGGGACGCTGACCGGGATTGA</w:t>
      </w:r>
      <w:commentRangeEnd w:id="28"/>
      <w:r>
        <w:rPr>
          <w:rStyle w:val="10"/>
        </w:rPr>
        <w:commentReference w:id="28"/>
      </w:r>
      <w:r>
        <w:rPr>
          <w:rFonts w:ascii="宋体" w:hAnsi="宋体" w:eastAsia="宋体"/>
        </w:rPr>
        <w:t>AACC</w:t>
      </w:r>
      <w:commentRangeStart w:id="29"/>
      <w:r>
        <w:rPr>
          <w:rFonts w:ascii="宋体" w:hAnsi="宋体" w:eastAsia="宋体"/>
        </w:rPr>
        <w:t>ATGACCGAACATAAGGCCGAACGTGCTCCCTGGGGAGACTTCCCGGCAGTAGTGAGGAACGGCGATCTAAAGGATCTCTCTAAAGAACCTGAATACGAAGCCGCCAAACATGGCGA</w:t>
      </w:r>
      <w:commentRangeStart w:id="30"/>
      <w:r>
        <w:rPr>
          <w:rFonts w:ascii="宋体" w:hAnsi="宋体" w:eastAsia="宋体"/>
        </w:rPr>
        <w:t>CCACAAGGCGATGAGCTATAAGCGCATGAAGCCGGCCGAGGACGAATTGCATTGCGAGATCAAGGCGCTGCTTGATCGCGCCAAGGCTACCGACGACCAGGAGCGTAACGAGCCGGAGCTGGACATTCCTGCCGAGATTTCTCGCCGCGAGAAGCGCCTGGAGGCGATCCAGGCGGCAAAGGCGCGCCTGGAAGCGCGCCAGCGTGAAGCGGACCAGGCCCGGGGGCGCAGCGAAGACGATGGCCGCCGGCCTCGCCATCCGGATGGCTCGGACAAGGGCGGTGGCTCGTACAAACGCGAGTTTGGTGTGCCGGATGACCGTGATCAGGAAAGCTTCACCGATCCGGACAGCCGGATCATGAAACACGCCGGTGGTGGCTCCGAGCAGAGCTACAACGGGTACACAGCGGTCGATGCCGAGCACCAGATCATCGTGGCGGCGGAGTTGACCAACTGCGCCGCGGACAGTCAGGCGCTGCTGGGCATGCTGGCAGCAGTTCAGGCCAACACCGGAGAAATGCCGGCCCAGACGCTGGCGGATGCGGGATTCCGTAGTGAGGCTGTTCTGGCAAAGGTCGCCGATCACCACGGCGATGTCATCGTTGCCCTCGGCCGCGAGGGACGTGAAGATGCCAAGGTCAATGCCAAGACCCATCCGCATACGGCGGCGATTGCGGCGAAATTGAAAACGGAGCAAGGCGATGCAGCTTACCGCCGGCGCAAGTCGATCGTGGAGGCTCCGAATGGTTGGATCAAGGCGGTGATGGGATTGCGTCAGTTCAGCATGAGGGGCCTGGACAAGGTGCAAGCCGAGTGGAAGCTCGTCTGCATGGCGCTAAATCTGAGGCGAATGGCGTATCTGTGA</w:t>
      </w:r>
      <w:commentRangeEnd w:id="29"/>
      <w:r>
        <w:rPr>
          <w:rStyle w:val="10"/>
        </w:rPr>
        <w:commentReference w:id="29"/>
      </w:r>
      <w:r>
        <w:rPr>
          <w:rFonts w:ascii="宋体" w:hAnsi="宋体" w:eastAsia="宋体"/>
        </w:rPr>
        <w:t>GGGCGAAGGTTAAATGGGGCGGCTCAAATGCACCCCAGTCGTCATAACACGCCGCGCGCCGCAAGATTGGTATCCTTGGCGCCGACGCCTTGCCAATTGCAGAGAGCGCCGCCGCCATCGTCAGTGCTCTACAGAAAACCGGTCACACGGCT</w:t>
      </w:r>
      <w:commentRangeStart w:id="31"/>
      <w:r>
        <w:rPr>
          <w:rFonts w:ascii="宋体" w:hAnsi="宋体" w:eastAsia="宋体"/>
        </w:rPr>
        <w:t>CTGCCGCGCAGACTCC</w:t>
      </w:r>
      <w:commentRangeEnd w:id="30"/>
      <w:r>
        <w:commentReference w:id="30"/>
      </w:r>
      <w:commentRangeEnd w:id="31"/>
      <w:r>
        <w:rPr>
          <w:rStyle w:val="10"/>
        </w:rPr>
        <w:commentReference w:id="31"/>
      </w:r>
      <w:r>
        <w:rPr>
          <w:rFonts w:ascii="宋体" w:hAnsi="宋体" w:eastAsia="宋体"/>
        </w:rPr>
        <w:t>TAGCCTAAATGTGACAGTGGTTGGTAATCCATGCCGCCCGCAAGGGCGGCGGTGGTGGGCCAATAGATGATTTTCAGAGCC</w:t>
      </w:r>
      <w:commentRangeStart w:id="32"/>
      <w:r>
        <w:rPr>
          <w:rFonts w:ascii="宋体" w:hAnsi="宋体" w:eastAsia="宋体"/>
        </w:rPr>
        <w:t>TTACTGCCCGTTGACGCCCAATCCCTCGAGCGCGAGTCTAGCCGCAGCGGCGATGACGGCCTCGCTGTGCTTGTCATCCTTGTTAGGCGCCCGGGTGTAGACGGCCAACACAATAGGTGCGCGCCCAGTGGGCCAGACGACGGCATAGTCATTTGCCGTGCCATACACTCCGCAGGTTCCGGTTTTGTCTCCGACTGCCCAGTCTGCCGGCACCGCCGCGCGGATGCGGTGGTTGCCGGTCGTGTTTCCCTTTAGCCAATCAACAAACTGCTGCCGCTGCGGCGCAGCCAGTGCAGAGCCCAGTGTCAGTTTTTGTAAGCTTTCCGTCACGGCGCGCGGCGATGAGGTATCGCGCGCATCGCCTGGGATGGCGGAGTTCAGCTCCAGCTCCCAGCGGTCCAGACGGAACGTGGTATCGCCGATAGAGCGCATGAAGGCCGTCAGCCCGGCCGGGCCGCCCAACTCCTTCAGCAACAAATTGGCGGCGGCGTTATCACTGTATTGCACGGCGGCCGCGGACAGCTCCGCCACCGTCATGCCTGTTGTCAGATATTTTTCCGAGATGGGTGACCACGGAACCAGCGCATTTTTGCCGTAACGGATGGGTGTGTCCAGCAAGCCGGCCTGCTGCTGGCTGCGAGCCAGCACAGCGGCAGCAAGAAAGCCCTTGAATGAGCTGCACAGTGGGAAGCGCTCCTCAGCGCGGTAACTTACAGTTGCGCCTGAGCCGGTATCCATCGCGTACACACCGATGGAGCCGCCAAAGTCCTGTTCGAGTTTAGCGAATGGTTCCGCGACGAGGTTGGTCAGCGCGGTGGCAGAAAAGCCAGCCAGCGGCCATGAGAGACAAGACAGCAGAACTAGACGGCGATACAGTGACAT</w:t>
      </w:r>
      <w:commentRangeEnd w:id="32"/>
      <w:r>
        <w:rPr>
          <w:rStyle w:val="10"/>
        </w:rPr>
        <w:commentReference w:id="32"/>
      </w:r>
      <w:r>
        <w:rPr>
          <w:rFonts w:ascii="宋体" w:hAnsi="宋体" w:eastAsia="宋体"/>
        </w:rPr>
        <w:t>CAACGATATTCCTTGTTTGAAGGTGGAGCTAGGTGTAGCGGCCGGATGTAATCAGGCCGCTACAGCTGGGATTAGGGGTCTGACGCTCAGTGGAACGAAAACTCACGTTAAGAAGTCATTTTTCAATATTATTGAAGCATTTATCAGGGTTATTGTCTCATGAGCGGATACATATTTGAATGTATTTAGAAAAATAAACAAATAGGGGTTCCGCGCACATTTCCCCGAAAAGTGCCACCTGACGTCTAAGAAACCATTATTATCATGACATTAACCTATA</w:t>
      </w:r>
      <w:commentRangeStart w:id="33"/>
      <w:commentRangeStart w:id="34"/>
      <w:commentRangeStart w:id="35"/>
      <w:r>
        <w:rPr>
          <w:rFonts w:ascii="宋体" w:hAnsi="宋体" w:eastAsia="宋体"/>
        </w:rPr>
        <w:t>TGTCAAGACCCGGCTGGTTATACACGCGT</w:t>
      </w:r>
      <w:commentRangeEnd w:id="33"/>
      <w:r>
        <w:commentReference w:id="33"/>
      </w:r>
      <w:r>
        <w:rPr>
          <w:rFonts w:ascii="宋体" w:hAnsi="宋体" w:eastAsia="宋体"/>
        </w:rPr>
        <w:t>TTCCTGAACAATTCAGGGCGTTTTTCATGCCATTCCTTGAGCGCCTGAACGGGTGTTTTGTGTTGGAGCGCGCGTTGCGGAATGCTGTGGTTGTAGATCTTGACGTAATTGCGCAGCGTCGATTCCAGTTCGGCAGCTGAACCAAAACGGGTCTGGTTGACGATGTCGCTGATACGACCGTTGAAGCGCTCCACCATGCCGTTGGTCTGCGGATGACGAGGCGGGATGAGCCGGTGCTCGATGCCGAGCTGCTTGCACAGGCGGTCGAACACGTGTGTGCCGCTGGGTTCCTTCTTCTTGCCGCCAGCCGTGAAGCGGTCGGTGAACTGGCTGCCGTTGTCGGTCAGAAGCTTGACGATCTTGACGGGACAGGCTTGCTGGACTTTGTTGAGGAAGTCGCCACTGCTGCCATCGGTCTGGTCGGCATAGAGCTCGATGAAGACCCAGCGCGTAGCACGGTCGATGGCAA</w:t>
      </w:r>
      <w:commentRangeEnd w:id="34"/>
      <w:r>
        <w:commentReference w:id="34"/>
      </w:r>
      <w:commentRangeEnd w:id="35"/>
      <w:r>
        <w:rPr>
          <w:rStyle w:val="10"/>
        </w:rPr>
        <w:commentReference w:id="35"/>
      </w:r>
      <w:commentRangeStart w:id="36"/>
      <w:r>
        <w:rPr>
          <w:rFonts w:ascii="宋体" w:hAnsi="宋体" w:eastAsia="宋体"/>
        </w:rPr>
        <w:t>GGCACTGTTGCAAA</w:t>
      </w:r>
      <w:commentRangeEnd w:id="36"/>
      <w:r>
        <w:rPr>
          <w:rStyle w:val="10"/>
        </w:rPr>
        <w:commentReference w:id="36"/>
      </w:r>
      <w:r>
        <w:rPr>
          <w:rFonts w:ascii="宋体" w:hAnsi="宋体" w:eastAsia="宋体"/>
        </w:rPr>
        <w:t>GTTAGCGATGAGGCAGCCTTTTGTCTTATTCAAAGGCC</w:t>
      </w:r>
      <w:commentRangeStart w:id="37"/>
      <w:r>
        <w:rPr>
          <w:rFonts w:ascii="宋体" w:hAnsi="宋体" w:eastAsia="宋体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37"/>
      <w:r>
        <w:rPr>
          <w:rStyle w:val="10"/>
        </w:rPr>
        <w:commentReference w:id="37"/>
      </w:r>
      <w:r>
        <w:rPr>
          <w:rFonts w:ascii="宋体" w:hAnsi="宋体" w:eastAsia="宋体"/>
        </w:rPr>
        <w:t>GTGCAGCTCCATCAGCAAAAGGGGATGATAAGTTTATCACCACCGA</w:t>
      </w:r>
      <w:commentRangeStart w:id="38"/>
      <w:r>
        <w:rPr>
          <w:rFonts w:ascii="宋体" w:hAnsi="宋体" w:eastAsia="宋体"/>
        </w:rPr>
        <w:t>CTA</w:t>
      </w:r>
      <w:commentRangeStart w:id="39"/>
      <w:r>
        <w:rPr>
          <w:rFonts w:ascii="宋体" w:hAnsi="宋体" w:eastAsia="宋体"/>
        </w:rPr>
        <w:t>TTTGCAACAGTGCC</w:t>
      </w:r>
      <w:commentRangeEnd w:id="39"/>
      <w:r>
        <w:rPr>
          <w:rStyle w:val="10"/>
        </w:rPr>
        <w:commentReference w:id="39"/>
      </w:r>
      <w:r>
        <w:rPr>
          <w:rFonts w:ascii="宋体" w:hAnsi="宋体" w:eastAsia="宋体"/>
        </w:rPr>
        <w:t>CATCGGCGTAGTAGTGGATGTGGTCGATGACAAAGCCGGTGCGGGTCAGCGTGCGCCGGAGGATCGGCAGAAAATCGACCAGGAACGAAGTAGCGCGTGTGACGACGGCCGGTACGCCGACACGCGCCACGGCCTCGGCCCAGCGCGCGGCCGGCGGTTGGAGCAGGCCGTTGTGCACCGAACCGTGGTAGGTGCCGACCGCCAATGTGAGCCAGCGCTCTAGCTCGCGCAGCGTCAGGGCGGCCTTGTTTTCGGAATCGTAGTCGCCGCGCTGGTCAGGGTTGGAGAAGGTCGTTCCCGGCAGTTCGTCGTGAATCATCTGCATCGCCGTGCCGATGATCCGTTCCACGATGCCGCCATAGTGCGGCTGTCCCAGCGGGCGATAGTCCAGCCGGATGCCATGCTGCTCGCAACCCCGGCGCAGGGCCTCGCTCTTGAACTCGGCCGCGTTGTCTAGGTAGAGCAGCAAGGGCTTGCCGCTCATCTGCCAATCCATTTCCACGTTCAGTCCTTCCAGCCAAGGGCGCTTGTCGCAGGCGACATGCACGAGGCACAGGCCAACCGAAACGGCAGACGGCGCTTCCAGCGTGACGACCATGCCGAGCACGCAGCGGGTGAACACGTCGATGGCGAGGGTCAGGTACGGGCGGCCAATAGGTTGCCGGTCGCGGTCATCGACCACGATCAGGTCGATGACCGTATGGTCTATCTGCACCTGCTCCAGCGGCGCGGTCACGGCAGGAGGCTCGCCGCCCACACCTTGTAGGTCACGAGCGGCATCCTGGCCTTCCCGCCGGCGGATGACCTTGCGCGGGTCAAGGCTAGCGATCCGTAAGGCCACGGTATTGCGCGCCGGCACTCGCAGTTTTTGAGCCTTGCACACCTGAGTGACTTCGCGGTGAAAGGCCGCTAGGCTGCGCTTCTGCTTGGTCAGGAACCGCTTTTGCAGTAGCTCGTGGATGACGCGCTCGACCGGTTCCGGCAAGCGCCCCTTACCTTTACCTCCACCGGACTGGCCGGGCACCAGATCCGTCACGAGGCCGCTGCCTTGCCGGGCACGCCGGATCAGAACGTATACCTGGCGCCGAGACAAGCCCAGCGCCTGAGCCGCCATATCGGCCGCTTCGTGCCCGACCGTCTCCGACTGCGCCAACGGACTGATGATCTCCGCACGACGGCGCGCACGCTCCCAAGCCTCATCAGGCAGAGTGGCCACGCCTTGTTCTGGAATCCGTGGGGTGTCCGTCGCCATGCTCACCTCGCTTTGGTGCACACGAGTATTGAGCAT</w:t>
      </w:r>
      <w:commentRangeEnd w:id="38"/>
      <w:r>
        <w:rPr>
          <w:rStyle w:val="10"/>
        </w:rPr>
        <w:commentReference w:id="38"/>
      </w:r>
      <w:r>
        <w:rPr>
          <w:rFonts w:ascii="宋体" w:hAnsi="宋体" w:eastAsia="宋体"/>
        </w:rPr>
        <w:t>AGTCGAGATTGGTGCAGATCACTTCTGATATTGAACTGTCAGGAGCTGGCTGCACAACAGCCATTACGCCCAATCAACTG</w:t>
      </w:r>
      <w:commentRangeStart w:id="40"/>
      <w:r>
        <w:rPr>
          <w:rFonts w:ascii="宋体" w:hAnsi="宋体" w:eastAsia="宋体"/>
        </w:rPr>
        <w:t>GTGCAGTCGTCTTCTGAAAATGACA</w:t>
      </w:r>
      <w:commentRangeEnd w:id="40"/>
      <w:r>
        <w:rPr>
          <w:rStyle w:val="10"/>
        </w:rPr>
        <w:commentReference w:id="40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1899-12-31T00:00:00Z" w:initials="A">
    <w:p w14:paraId="32954D9A">
      <w:pPr>
        <w:pStyle w:val="2"/>
      </w:pPr>
      <w:r>
        <w:t>IRi_In207 (+)</w:t>
      </w:r>
    </w:p>
  </w:comment>
  <w:comment w:id="1" w:author="作者" w:date="1899-12-31T00:00:00Z" w:initials="A">
    <w:p w14:paraId="5A9B00C1">
      <w:pPr>
        <w:pStyle w:val="2"/>
      </w:pPr>
      <w:r>
        <w:t>intI1 (-)</w:t>
      </w:r>
    </w:p>
  </w:comment>
  <w:comment w:id="2" w:author="作者" w:date="1899-12-31T00:00:00Z" w:initials="A">
    <w:p w14:paraId="4FC00CE1">
      <w:pPr>
        <w:pStyle w:val="2"/>
      </w:pPr>
      <w:r>
        <w:t>-35 region_PcS (+)</w:t>
      </w:r>
    </w:p>
  </w:comment>
  <w:comment w:id="3" w:author="作者" w:date="1899-12-31T00:00:00Z" w:initials="A">
    <w:p w14:paraId="3EE96E7E">
      <w:pPr>
        <w:pStyle w:val="2"/>
      </w:pPr>
      <w:r>
        <w:t>PcS (+)</w:t>
      </w:r>
    </w:p>
  </w:comment>
  <w:comment w:id="4" w:author="作者" w:date="1899-12-31T00:00:00Z" w:initials="A">
    <w:p w14:paraId="3F9A5FA8">
      <w:pPr>
        <w:pStyle w:val="2"/>
      </w:pPr>
      <w:r>
        <w:t>-10 region_PcS (+)</w:t>
      </w:r>
    </w:p>
  </w:comment>
  <w:comment w:id="5" w:author="作者" w:date="1899-12-31T00:00:00Z" w:initials="A">
    <w:p w14:paraId="648630A7">
      <w:pPr>
        <w:pStyle w:val="2"/>
      </w:pPr>
      <w:r>
        <w:t>attI1 (+)</w:t>
      </w:r>
    </w:p>
  </w:comment>
  <w:comment w:id="6" w:author="作者" w:date="1899-12-31T00:00:00Z" w:initials="A">
    <w:p w14:paraId="2DB546C2">
      <w:pPr>
        <w:pStyle w:val="2"/>
      </w:pPr>
      <w:r>
        <w:t>dfrA25 (+)</w:t>
      </w:r>
    </w:p>
  </w:comment>
  <w:comment w:id="7" w:author="作者" w:date="1899-12-31T00:00:00Z" w:initials="A">
    <w:p w14:paraId="50BF7A54">
      <w:pPr>
        <w:pStyle w:val="2"/>
      </w:pPr>
      <w:r>
        <w:t>attC_dfrA25 (+)</w:t>
      </w:r>
    </w:p>
  </w:comment>
  <w:comment w:id="8" w:author="作者" w:date="1899-12-31T00:00:00Z" w:initials="A">
    <w:p w14:paraId="2FE7169A">
      <w:pPr>
        <w:pStyle w:val="2"/>
      </w:pPr>
      <w:r>
        <w:t>qacED1 (+)</w:t>
      </w:r>
    </w:p>
  </w:comment>
  <w:comment w:id="9" w:author="作者" w:date="1899-12-31T00:00:00Z" w:initials="A">
    <w:p w14:paraId="5F2310D9">
      <w:pPr>
        <w:pStyle w:val="2"/>
      </w:pPr>
      <w:r>
        <w:t>sul1 (+)</w:t>
      </w:r>
    </w:p>
  </w:comment>
  <w:comment w:id="11" w:author="作者" w:date="1899-12-31T00:00:00Z" w:initials="A">
    <w:p w14:paraId="4E5579D1">
      <w:pPr>
        <w:pStyle w:val="2"/>
      </w:pPr>
      <w:r>
        <w:t>tnpA_ISCR1 (+)</w:t>
      </w:r>
    </w:p>
  </w:comment>
  <w:comment w:id="13" w:author="作者" w:date="1899-12-31T00:00:00Z" w:initials="A">
    <w:p w14:paraId="2A380390">
      <w:pPr>
        <w:pStyle w:val="2"/>
      </w:pPr>
      <w:r>
        <w:t>oriIS (+)</w:t>
      </w:r>
    </w:p>
  </w:comment>
  <w:comment w:id="10" w:author="作者" w:date="1899-12-31T00:00:00Z" w:initials="A">
    <w:p w14:paraId="51D10728">
      <w:pPr>
        <w:pStyle w:val="2"/>
      </w:pPr>
      <w:r>
        <w:t>ISCR1 (-)</w:t>
      </w:r>
    </w:p>
  </w:comment>
  <w:comment w:id="12" w:author="作者" w:date="1899-12-31T00:00:00Z" w:initials="A">
    <w:p w14:paraId="6C6C10D9">
      <w:pPr>
        <w:pStyle w:val="2"/>
      </w:pPr>
      <w:r>
        <w:t>sapA (-)</w:t>
      </w:r>
    </w:p>
  </w:comment>
  <w:comment w:id="14" w:author="作者" w:date="2020-10-26T17:26:40Z" w:initials="A">
    <w:p w14:paraId="4C666EA1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f462 (+)</w:t>
      </w:r>
    </w:p>
  </w:comment>
  <w:comment w:id="16" w:author="作者" w:date="1899-12-31T00:00:00Z" w:initials="A">
    <w:p w14:paraId="6D4E5C5E">
      <w:pPr>
        <w:pStyle w:val="2"/>
      </w:pPr>
      <w:r>
        <w:t>IRR_IS26 (-)</w:t>
      </w:r>
    </w:p>
  </w:comment>
  <w:comment w:id="15" w:author="作者" w:date="1899-12-31T00:00:00Z" w:initials="A">
    <w:p w14:paraId="103001E1">
      <w:pPr>
        <w:pStyle w:val="2"/>
      </w:pPr>
      <w:r>
        <w:rPr>
          <w:rFonts w:hint="eastAsia"/>
        </w:rPr>
        <w:t>Δ</w:t>
      </w:r>
      <w:r>
        <w:t>qnrB2 (-)</w:t>
      </w:r>
    </w:p>
  </w:comment>
  <w:comment w:id="18" w:author="作者" w:date="1899-12-31T00:00:00Z" w:initials="A">
    <w:p w14:paraId="4EFE5A9C">
      <w:pPr>
        <w:pStyle w:val="2"/>
      </w:pPr>
      <w:r>
        <w:t>tnpA (-)</w:t>
      </w:r>
    </w:p>
  </w:comment>
  <w:comment w:id="19" w:author="作者" w:date="1899-12-31T00:00:00Z" w:initials="A">
    <w:p w14:paraId="08711BD9">
      <w:pPr>
        <w:pStyle w:val="2"/>
      </w:pPr>
      <w:r>
        <w:t>IRL_IS26 (-)</w:t>
      </w:r>
    </w:p>
  </w:comment>
  <w:comment w:id="17" w:author="作者" w:date="1899-12-31T00:00:00Z" w:initials="A">
    <w:p w14:paraId="4FE2159F">
      <w:pPr>
        <w:pStyle w:val="2"/>
      </w:pPr>
      <w:r>
        <w:t>IS26 (-)</w:t>
      </w:r>
    </w:p>
  </w:comment>
  <w:comment w:id="20" w:author="作者" w:date="1899-12-31T00:00:00Z" w:initials="A">
    <w:p w14:paraId="28E22BA5">
      <w:pPr>
        <w:pStyle w:val="2"/>
      </w:pPr>
      <w:r>
        <w:rPr>
          <w:rFonts w:hint="eastAsia"/>
        </w:rPr>
        <w:t>Δ</w:t>
      </w:r>
      <w:r>
        <w:t>tnpA (-)</w:t>
      </w:r>
    </w:p>
  </w:comment>
  <w:comment w:id="21" w:author="作者" w:date="1899-12-31T00:00:00Z" w:initials="A">
    <w:p w14:paraId="549B2F0C">
      <w:pPr>
        <w:pStyle w:val="2"/>
      </w:pPr>
      <w:r>
        <w:t>tnpR (-)</w:t>
      </w:r>
    </w:p>
  </w:comment>
  <w:comment w:id="22" w:author="作者" w:date="1899-12-31T00:00:00Z" w:initials="A">
    <w:p w14:paraId="674766B4">
      <w:pPr>
        <w:pStyle w:val="2"/>
      </w:pPr>
      <w:r>
        <w:t>res (+)</w:t>
      </w:r>
    </w:p>
  </w:comment>
  <w:comment w:id="23" w:author="作者" w:date="1899-12-31T00:00:00Z" w:initials="A">
    <w:p w14:paraId="4E384365">
      <w:pPr>
        <w:pStyle w:val="2"/>
      </w:pPr>
      <w:r>
        <w:t>IRR-1_Tn1722 (-)</w:t>
      </w:r>
    </w:p>
  </w:comment>
  <w:comment w:id="24" w:author="作者" w:date="1899-12-31T00:00:00Z" w:initials="A">
    <w:p w14:paraId="7346662A">
      <w:pPr>
        <w:pStyle w:val="2"/>
      </w:pPr>
      <w:r>
        <w:rPr>
          <w:rFonts w:hint="eastAsia"/>
        </w:rPr>
        <w:t>Δ</w:t>
      </w:r>
      <w:r>
        <w:t>repB (+)</w:t>
      </w:r>
    </w:p>
  </w:comment>
  <w:comment w:id="25" w:author="作者" w:date="1899-12-31T00:00:00Z" w:initials="A">
    <w:p w14:paraId="50A91289">
      <w:pPr>
        <w:pStyle w:val="2"/>
      </w:pPr>
      <w:r>
        <w:t>orf396 (+)</w:t>
      </w:r>
    </w:p>
  </w:comment>
  <w:comment w:id="26" w:author="作者" w:date="1899-12-31T00:00:00Z" w:initials="A">
    <w:p w14:paraId="20793382">
      <w:pPr>
        <w:pStyle w:val="2"/>
      </w:pPr>
      <w:r>
        <w:t>orf279 (+)</w:t>
      </w:r>
    </w:p>
  </w:comment>
  <w:comment w:id="27" w:author="作者" w:date="1899-12-31T00:00:00Z" w:initials="A">
    <w:p w14:paraId="6D76117A">
      <w:pPr>
        <w:pStyle w:val="2"/>
      </w:pPr>
      <w:r>
        <w:t>klcA (+)</w:t>
      </w:r>
    </w:p>
  </w:comment>
  <w:comment w:id="28" w:author="作者" w:date="1899-12-31T00:00:00Z" w:initials="A">
    <w:p w14:paraId="36C20878">
      <w:pPr>
        <w:pStyle w:val="2"/>
      </w:pPr>
      <w:r>
        <w:t>korC (+)</w:t>
      </w:r>
    </w:p>
  </w:comment>
  <w:comment w:id="29" w:author="作者" w:date="1899-12-31T00:00:00Z" w:initials="A">
    <w:p w14:paraId="26B14963">
      <w:pPr>
        <w:pStyle w:val="2"/>
      </w:pPr>
      <w:r>
        <w:rPr>
          <w:rFonts w:hint="eastAsia"/>
        </w:rPr>
        <w:t>Δ</w:t>
      </w:r>
      <w:r>
        <w:t>tnpA_ISKpn6 (+)</w:t>
      </w:r>
    </w:p>
  </w:comment>
  <w:comment w:id="30" w:author="作者" w:date="2020-08-10T19:17:00Z" w:initials="A">
    <w:p w14:paraId="1CDF4626">
      <w:pPr>
        <w:pStyle w:val="2"/>
      </w:pPr>
      <w:r>
        <w:rPr>
          <w:rFonts w:hint="eastAsia"/>
        </w:rPr>
        <w:t>ΔISKpn6 (+)</w:t>
      </w:r>
    </w:p>
  </w:comment>
  <w:comment w:id="31" w:author="作者" w:date="1899-12-31T00:00:00Z" w:initials="A">
    <w:p w14:paraId="0E2927DA">
      <w:pPr>
        <w:pStyle w:val="2"/>
      </w:pPr>
      <w:r>
        <w:t>IRR_ISKpn6 (+)</w:t>
      </w:r>
    </w:p>
  </w:comment>
  <w:comment w:id="32" w:author="作者" w:date="1899-12-31T00:00:00Z" w:initials="A">
    <w:p w14:paraId="113E676D">
      <w:pPr>
        <w:pStyle w:val="2"/>
      </w:pPr>
      <w:r>
        <w:t>blaKPC-2 (-)</w:t>
      </w:r>
    </w:p>
  </w:comment>
  <w:comment w:id="33" w:author="作者" w:date="2020-08-10T19:18:00Z" w:initials="A">
    <w:p w14:paraId="64E02462">
      <w:pPr>
        <w:pStyle w:val="2"/>
      </w:pPr>
      <w:r>
        <w:rPr>
          <w:rFonts w:hint="eastAsia"/>
        </w:rPr>
        <w:t>IRR_ISKpn27 (-)</w:t>
      </w:r>
    </w:p>
  </w:comment>
  <w:comment w:id="34" w:author="作者" w:date="2020-08-10T19:19:00Z" w:initials="A">
    <w:p w14:paraId="65127296">
      <w:pPr>
        <w:pStyle w:val="2"/>
      </w:pPr>
      <w:r>
        <w:rPr>
          <w:rFonts w:hint="eastAsia"/>
        </w:rPr>
        <w:t>ΔtnpA (-)</w:t>
      </w:r>
    </w:p>
  </w:comment>
  <w:comment w:id="35" w:author="作者" w:date="1899-12-31T00:00:00Z" w:initials="A">
    <w:p w14:paraId="4EBF5F34">
      <w:pPr>
        <w:pStyle w:val="2"/>
      </w:pPr>
      <w:r>
        <w:rPr>
          <w:rFonts w:hint="eastAsia"/>
        </w:rPr>
        <w:t>Δ</w:t>
      </w:r>
      <w:r>
        <w:t>ISKpn27 (-)</w:t>
      </w:r>
    </w:p>
  </w:comment>
  <w:comment w:id="36" w:author="作者" w:date="1899-12-31T00:00:00Z" w:initials="A">
    <w:p w14:paraId="6DA62E39">
      <w:pPr>
        <w:pStyle w:val="2"/>
      </w:pPr>
      <w:r>
        <w:t>IRR_IS26 (-)</w:t>
      </w:r>
    </w:p>
  </w:comment>
  <w:comment w:id="37" w:author="作者" w:date="1899-12-31T00:00:00Z" w:initials="A">
    <w:p w14:paraId="6E891D3F">
      <w:pPr>
        <w:pStyle w:val="2"/>
      </w:pPr>
      <w:r>
        <w:t>tnpA_IS26 (-)</w:t>
      </w:r>
    </w:p>
  </w:comment>
  <w:comment w:id="39" w:author="作者" w:date="1899-12-31T00:00:00Z" w:initials="A">
    <w:p w14:paraId="1FF11D5E">
      <w:pPr>
        <w:pStyle w:val="2"/>
      </w:pPr>
      <w:r>
        <w:t>IRL_IS26 (-)</w:t>
      </w:r>
    </w:p>
  </w:comment>
  <w:comment w:id="38" w:author="作者" w:date="1899-12-31T00:00:00Z" w:initials="A">
    <w:p w14:paraId="7E0E456D">
      <w:pPr>
        <w:pStyle w:val="16"/>
      </w:pPr>
      <w:r>
        <w:rPr>
          <w:rFonts w:hint="eastAsia"/>
        </w:rPr>
        <w:t>Δ</w:t>
      </w:r>
      <w:r>
        <w:t>tniA (-)</w:t>
      </w:r>
    </w:p>
  </w:comment>
  <w:comment w:id="40" w:author="作者" w:date="1899-12-31T00:00:00Z" w:initials="A">
    <w:p w14:paraId="0A6C06E3">
      <w:pPr>
        <w:pStyle w:val="16"/>
      </w:pPr>
      <w:r>
        <w:t>IRt_In207 (+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954D9A" w15:done="0"/>
  <w15:commentEx w15:paraId="5A9B00C1" w15:done="0"/>
  <w15:commentEx w15:paraId="4FC00CE1" w15:done="0"/>
  <w15:commentEx w15:paraId="3EE96E7E" w15:done="0"/>
  <w15:commentEx w15:paraId="3F9A5FA8" w15:done="0"/>
  <w15:commentEx w15:paraId="648630A7" w15:done="0"/>
  <w15:commentEx w15:paraId="2DB546C2" w15:done="0"/>
  <w15:commentEx w15:paraId="50BF7A54" w15:done="0"/>
  <w15:commentEx w15:paraId="2FE7169A" w15:done="0"/>
  <w15:commentEx w15:paraId="5F2310D9" w15:done="0"/>
  <w15:commentEx w15:paraId="4E5579D1" w15:done="0"/>
  <w15:commentEx w15:paraId="2A380390" w15:done="0"/>
  <w15:commentEx w15:paraId="51D10728" w15:done="0"/>
  <w15:commentEx w15:paraId="6C6C10D9" w15:done="0"/>
  <w15:commentEx w15:paraId="4C666EA1" w15:done="0"/>
  <w15:commentEx w15:paraId="6D4E5C5E" w15:done="0"/>
  <w15:commentEx w15:paraId="103001E1" w15:done="0"/>
  <w15:commentEx w15:paraId="4EFE5A9C" w15:done="0"/>
  <w15:commentEx w15:paraId="08711BD9" w15:done="0"/>
  <w15:commentEx w15:paraId="4FE2159F" w15:done="0"/>
  <w15:commentEx w15:paraId="28E22BA5" w15:done="0"/>
  <w15:commentEx w15:paraId="549B2F0C" w15:done="0"/>
  <w15:commentEx w15:paraId="674766B4" w15:done="0"/>
  <w15:commentEx w15:paraId="4E384365" w15:done="0"/>
  <w15:commentEx w15:paraId="7346662A" w15:done="0"/>
  <w15:commentEx w15:paraId="50A91289" w15:done="0"/>
  <w15:commentEx w15:paraId="20793382" w15:done="0"/>
  <w15:commentEx w15:paraId="6D76117A" w15:done="0"/>
  <w15:commentEx w15:paraId="36C20878" w15:done="0"/>
  <w15:commentEx w15:paraId="26B14963" w15:done="0"/>
  <w15:commentEx w15:paraId="1CDF4626" w15:done="0"/>
  <w15:commentEx w15:paraId="0E2927DA" w15:done="0"/>
  <w15:commentEx w15:paraId="113E676D" w15:done="0"/>
  <w15:commentEx w15:paraId="64E02462" w15:done="0"/>
  <w15:commentEx w15:paraId="65127296" w15:done="0"/>
  <w15:commentEx w15:paraId="4EBF5F34" w15:done="0"/>
  <w15:commentEx w15:paraId="6DA62E39" w15:done="0"/>
  <w15:commentEx w15:paraId="6E891D3F" w15:done="0"/>
  <w15:commentEx w15:paraId="1FF11D5E" w15:done="0"/>
  <w15:commentEx w15:paraId="7E0E456D" w15:done="0"/>
  <w15:commentEx w15:paraId="0A6C06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57"/>
    <w:rsid w:val="00280AFB"/>
    <w:rsid w:val="00326F6E"/>
    <w:rsid w:val="0034098A"/>
    <w:rsid w:val="00350982"/>
    <w:rsid w:val="003F0155"/>
    <w:rsid w:val="003F4054"/>
    <w:rsid w:val="004336A9"/>
    <w:rsid w:val="005B153C"/>
    <w:rsid w:val="005B52B6"/>
    <w:rsid w:val="006F3613"/>
    <w:rsid w:val="007C75A5"/>
    <w:rsid w:val="008302BD"/>
    <w:rsid w:val="009D2483"/>
    <w:rsid w:val="009F164C"/>
    <w:rsid w:val="00A9249A"/>
    <w:rsid w:val="00B6461C"/>
    <w:rsid w:val="00C75707"/>
    <w:rsid w:val="00CE050B"/>
    <w:rsid w:val="00DA53A5"/>
    <w:rsid w:val="00DD739F"/>
    <w:rsid w:val="00E17A7F"/>
    <w:rsid w:val="00E34F88"/>
    <w:rsid w:val="00F14157"/>
    <w:rsid w:val="0F4417B6"/>
    <w:rsid w:val="433C7BFE"/>
    <w:rsid w:val="596D09B8"/>
    <w:rsid w:val="7815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paragraph" w:customStyle="1" w:styleId="16">
    <w:name w:val="批注样式"/>
    <w:basedOn w:val="2"/>
    <w:link w:val="17"/>
    <w:qFormat/>
    <w:uiPriority w:val="0"/>
    <w:rPr>
      <w:rFonts w:eastAsia="Times New Roman"/>
    </w:rPr>
  </w:style>
  <w:style w:type="character" w:customStyle="1" w:styleId="17">
    <w:name w:val="批注样式 字符"/>
    <w:basedOn w:val="14"/>
    <w:link w:val="16"/>
    <w:uiPriority w:val="0"/>
    <w:rPr>
      <w:rFonts w:ascii="Times New Roman" w:hAnsi="Times New Roman" w:eastAsia="Times New Roman"/>
      <w:sz w:val="24"/>
    </w:rPr>
  </w:style>
  <w:style w:type="character" w:customStyle="1" w:styleId="18">
    <w:name w:val="标题 字符"/>
    <w:basedOn w:val="9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61839-5920-44A2-9506-BC6812ED6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41</Words>
  <Characters>14490</Characters>
  <Lines>120</Lines>
  <Paragraphs>33</Paragraphs>
  <TotalTime>3</TotalTime>
  <ScaleCrop>false</ScaleCrop>
  <LinksUpToDate>false</LinksUpToDate>
  <CharactersWithSpaces>16998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2:23:00Z</dcterms:created>
  <dcterms:modified xsi:type="dcterms:W3CDTF">2020-10-26T09:26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